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EF0" w:rsidRPr="00166EF0" w:rsidRDefault="00166EF0" w:rsidP="00166EF0">
      <w:pPr>
        <w:rPr>
          <w:rFonts w:ascii="黑体" w:eastAsia="黑体" w:hAnsi="黑体"/>
          <w:sz w:val="32"/>
          <w:szCs w:val="32"/>
        </w:rPr>
      </w:pPr>
      <w:r w:rsidRPr="00166EF0">
        <w:rPr>
          <w:rFonts w:ascii="黑体" w:eastAsia="黑体" w:hAnsi="黑体" w:hint="eastAsia"/>
          <w:sz w:val="32"/>
          <w:szCs w:val="32"/>
        </w:rPr>
        <w:t>附件</w:t>
      </w:r>
    </w:p>
    <w:p w:rsidR="00702066" w:rsidRPr="00531DF1" w:rsidRDefault="006630B7" w:rsidP="00531DF1">
      <w:pPr>
        <w:ind w:firstLineChars="200" w:firstLine="880"/>
        <w:rPr>
          <w:rFonts w:ascii="华康简标题宋" w:eastAsia="华康简标题宋" w:hAnsi="黑体"/>
          <w:sz w:val="44"/>
          <w:szCs w:val="44"/>
        </w:rPr>
      </w:pPr>
      <w:r w:rsidRPr="00531DF1">
        <w:rPr>
          <w:rFonts w:ascii="华康简标题宋" w:eastAsia="华康简标题宋" w:hAnsi="黑体" w:hint="eastAsia"/>
          <w:sz w:val="44"/>
          <w:szCs w:val="44"/>
        </w:rPr>
        <w:t>天职师大建校</w:t>
      </w:r>
      <w:r w:rsidR="007319ED">
        <w:rPr>
          <w:rFonts w:ascii="华康简标题宋" w:eastAsia="华康简标题宋" w:hAnsi="黑体" w:hint="eastAsia"/>
          <w:sz w:val="44"/>
          <w:szCs w:val="44"/>
        </w:rPr>
        <w:t>四十</w:t>
      </w:r>
      <w:bookmarkStart w:id="0" w:name="_GoBack"/>
      <w:bookmarkEnd w:id="0"/>
      <w:r w:rsidRPr="00531DF1">
        <w:rPr>
          <w:rFonts w:ascii="华康简标题宋" w:eastAsia="华康简标题宋" w:hAnsi="黑体" w:hint="eastAsia"/>
          <w:sz w:val="44"/>
          <w:szCs w:val="44"/>
        </w:rPr>
        <w:t>周年</w:t>
      </w:r>
      <w:r w:rsidR="006B6D3B" w:rsidRPr="00531DF1">
        <w:rPr>
          <w:rFonts w:ascii="华康简标题宋" w:eastAsia="华康简标题宋" w:hAnsi="黑体" w:hint="eastAsia"/>
          <w:sz w:val="44"/>
          <w:szCs w:val="44"/>
        </w:rPr>
        <w:t>“礼赞岁月”</w:t>
      </w:r>
    </w:p>
    <w:p w:rsidR="005156FB" w:rsidRPr="00D01D2B" w:rsidRDefault="005156FB" w:rsidP="00531DF1">
      <w:pPr>
        <w:ind w:firstLineChars="800" w:firstLine="3520"/>
        <w:rPr>
          <w:rFonts w:ascii="黑体" w:eastAsia="黑体" w:hAnsi="黑体"/>
          <w:sz w:val="44"/>
          <w:szCs w:val="44"/>
        </w:rPr>
      </w:pPr>
      <w:r w:rsidRPr="00531DF1">
        <w:rPr>
          <w:rFonts w:ascii="华康简标题宋" w:eastAsia="华康简标题宋" w:hAnsi="黑体" w:hint="eastAsia"/>
          <w:sz w:val="44"/>
          <w:szCs w:val="44"/>
        </w:rPr>
        <w:t>征稿目录</w:t>
      </w:r>
    </w:p>
    <w:p w:rsidR="00531DF1" w:rsidRDefault="00531DF1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</w:p>
    <w:p w:rsidR="00FE73AA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.</w:t>
      </w:r>
      <w:r w:rsidR="00091C6E" w:rsidRP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156FB" w:rsidRPr="00531DF1">
        <w:rPr>
          <w:rFonts w:ascii="仿宋_GB2312" w:eastAsia="仿宋_GB2312" w:hAnsi="宋体" w:hint="eastAsia"/>
          <w:sz w:val="32"/>
          <w:szCs w:val="32"/>
        </w:rPr>
        <w:t>天职师大历史上的亮点</w:t>
      </w:r>
    </w:p>
    <w:p w:rsidR="005156FB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.</w:t>
      </w:r>
      <w:r w:rsidR="00091C6E" w:rsidRP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156FB" w:rsidRPr="00531DF1">
        <w:rPr>
          <w:rFonts w:ascii="仿宋_GB2312" w:eastAsia="仿宋_GB2312" w:hAnsi="宋体" w:hint="eastAsia"/>
          <w:sz w:val="32"/>
          <w:szCs w:val="32"/>
        </w:rPr>
        <w:t>改革开放与天职师大发展</w:t>
      </w:r>
    </w:p>
    <w:p w:rsidR="005156FB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.</w:t>
      </w:r>
      <w:r w:rsidR="00091C6E" w:rsidRP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156FB" w:rsidRPr="00531DF1">
        <w:rPr>
          <w:rFonts w:ascii="仿宋_GB2312" w:eastAsia="仿宋_GB2312" w:hAnsi="宋体" w:hint="eastAsia"/>
          <w:sz w:val="32"/>
          <w:szCs w:val="32"/>
        </w:rPr>
        <w:t>我校职业教育的发展历程</w:t>
      </w:r>
    </w:p>
    <w:p w:rsidR="005156FB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4.</w:t>
      </w:r>
      <w:r w:rsidR="00091C6E" w:rsidRP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5156FB" w:rsidRPr="00531DF1">
        <w:rPr>
          <w:rFonts w:ascii="仿宋_GB2312" w:eastAsia="仿宋_GB2312" w:hAnsi="宋体" w:hint="eastAsia"/>
          <w:sz w:val="32"/>
          <w:szCs w:val="32"/>
        </w:rPr>
        <w:t>我校研究生教育发展的回顾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5. 机械工程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6. 自动化与电气工程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7. 信息技术工程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8. 职业教育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9. 汽车与交通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0. 理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1. 外国语学院的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2. 电子工程学</w:t>
      </w:r>
      <w:proofErr w:type="gramStart"/>
      <w:r w:rsidRPr="00531DF1">
        <w:rPr>
          <w:rFonts w:ascii="仿宋_GB2312" w:eastAsia="仿宋_GB2312" w:hAnsi="宋体" w:hint="eastAsia"/>
          <w:sz w:val="32"/>
          <w:szCs w:val="32"/>
        </w:rPr>
        <w:t>院发展</w:t>
      </w:r>
      <w:proofErr w:type="gramEnd"/>
      <w:r w:rsidRPr="00531DF1">
        <w:rPr>
          <w:rFonts w:ascii="仿宋_GB2312" w:eastAsia="仿宋_GB2312" w:hAnsi="宋体" w:hint="eastAsia"/>
          <w:sz w:val="32"/>
          <w:szCs w:val="32"/>
        </w:rPr>
        <w:t>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3. 经济与管理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4. 艺术学院发展历程</w:t>
      </w:r>
    </w:p>
    <w:p w:rsidR="00F903BC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5. 工程实训中心发展历程</w:t>
      </w:r>
    </w:p>
    <w:p w:rsidR="004E462D" w:rsidRPr="00531DF1" w:rsidRDefault="00D91B66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6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图书馆的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</w:t>
      </w:r>
      <w:r w:rsidR="00D91B66">
        <w:rPr>
          <w:rFonts w:ascii="仿宋_GB2312" w:eastAsia="仿宋_GB2312" w:hAnsi="宋体" w:hint="eastAsia"/>
          <w:sz w:val="32"/>
          <w:szCs w:val="32"/>
        </w:rPr>
        <w:t>7</w:t>
      </w:r>
      <w:r w:rsidRPr="00531DF1">
        <w:rPr>
          <w:rFonts w:ascii="仿宋_GB2312" w:eastAsia="仿宋_GB2312" w:hAnsi="宋体" w:hint="eastAsia"/>
          <w:sz w:val="32"/>
          <w:szCs w:val="32"/>
        </w:rPr>
        <w:t>. 继续教育学院发展历程</w:t>
      </w:r>
    </w:p>
    <w:p w:rsidR="00F903BC" w:rsidRPr="00531DF1" w:rsidRDefault="00F903BC" w:rsidP="00531DF1">
      <w:pPr>
        <w:adjustRightInd w:val="0"/>
        <w:snapToGrid w:val="0"/>
        <w:spacing w:line="336" w:lineRule="auto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1</w:t>
      </w:r>
      <w:r w:rsidR="00D91B66">
        <w:rPr>
          <w:rFonts w:ascii="仿宋_GB2312" w:eastAsia="仿宋_GB2312" w:hAnsi="宋体" w:hint="eastAsia"/>
          <w:sz w:val="32"/>
          <w:szCs w:val="32"/>
        </w:rPr>
        <w:t>8</w:t>
      </w:r>
      <w:r w:rsidRPr="00531DF1">
        <w:rPr>
          <w:rFonts w:ascii="仿宋_GB2312" w:eastAsia="仿宋_GB2312" w:hAnsi="宋体" w:hint="eastAsia"/>
          <w:sz w:val="32"/>
          <w:szCs w:val="32"/>
        </w:rPr>
        <w:t>. 附属高级技校发展历程</w:t>
      </w:r>
    </w:p>
    <w:p w:rsidR="00DD3333" w:rsidRPr="00531DF1" w:rsidRDefault="007F042E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lastRenderedPageBreak/>
        <w:t>1</w:t>
      </w:r>
      <w:r w:rsidR="00D91B66">
        <w:rPr>
          <w:rFonts w:ascii="仿宋_GB2312" w:eastAsia="仿宋_GB2312" w:hAnsi="宋体" w:hint="eastAsia"/>
          <w:sz w:val="32"/>
          <w:szCs w:val="32"/>
        </w:rPr>
        <w:t>9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建校初期的天津</w:t>
      </w:r>
      <w:r w:rsidR="002E30B3" w:rsidRPr="00531DF1">
        <w:rPr>
          <w:rFonts w:ascii="仿宋_GB2312" w:eastAsia="仿宋_GB2312" w:hAnsi="宋体" w:hint="eastAsia"/>
          <w:sz w:val="32"/>
          <w:szCs w:val="32"/>
        </w:rPr>
        <w:t>市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第五机床厂</w:t>
      </w:r>
    </w:p>
    <w:p w:rsidR="00DD3333" w:rsidRPr="00531DF1" w:rsidRDefault="00D91B66" w:rsidP="00D570F4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0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***实验室筹建记</w:t>
      </w:r>
    </w:p>
    <w:p w:rsidR="00DD3333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</w:t>
      </w:r>
      <w:r w:rsidR="00D91B66">
        <w:rPr>
          <w:rFonts w:ascii="仿宋_GB2312" w:eastAsia="仿宋_GB2312" w:hAnsi="宋体" w:hint="eastAsia"/>
          <w:sz w:val="32"/>
          <w:szCs w:val="32"/>
        </w:rPr>
        <w:t>1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我校校</w:t>
      </w:r>
      <w:r w:rsidR="00987DCB" w:rsidRPr="00531DF1">
        <w:rPr>
          <w:rFonts w:ascii="仿宋_GB2312" w:eastAsia="仿宋_GB2312" w:hAnsi="宋体" w:hint="eastAsia"/>
          <w:sz w:val="32"/>
          <w:szCs w:val="32"/>
        </w:rPr>
        <w:t>园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40年的沧桑与变迁</w:t>
      </w:r>
    </w:p>
    <w:p w:rsidR="00DD3333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2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D3333" w:rsidRPr="00531DF1">
        <w:rPr>
          <w:rFonts w:ascii="仿宋_GB2312" w:eastAsia="仿宋_GB2312" w:hAnsi="宋体" w:hint="eastAsia"/>
          <w:sz w:val="32"/>
          <w:szCs w:val="32"/>
        </w:rPr>
        <w:t>加强体育教学培养全面发展人才</w:t>
      </w:r>
    </w:p>
    <w:p w:rsidR="00DD3333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3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难忘的***实习</w:t>
      </w:r>
    </w:p>
    <w:p w:rsidR="006F6E0A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</w:t>
      </w:r>
      <w:r w:rsidR="00D91B66">
        <w:rPr>
          <w:rFonts w:ascii="仿宋_GB2312" w:eastAsia="仿宋_GB2312" w:hAnsi="宋体" w:hint="eastAsia"/>
          <w:sz w:val="32"/>
          <w:szCs w:val="32"/>
        </w:rPr>
        <w:t>4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忆往事赞***</w:t>
      </w:r>
    </w:p>
    <w:p w:rsidR="006F6E0A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</w:t>
      </w:r>
      <w:r w:rsidR="00D91B66">
        <w:rPr>
          <w:rFonts w:ascii="仿宋_GB2312" w:eastAsia="仿宋_GB2312" w:hAnsi="宋体" w:hint="eastAsia"/>
          <w:sz w:val="32"/>
          <w:szCs w:val="32"/>
        </w:rPr>
        <w:t>5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我的好老师</w:t>
      </w:r>
    </w:p>
    <w:p w:rsidR="006F6E0A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</w:t>
      </w:r>
      <w:r w:rsidR="00D91B66">
        <w:rPr>
          <w:rFonts w:ascii="仿宋_GB2312" w:eastAsia="仿宋_GB2312" w:hAnsi="宋体" w:hint="eastAsia"/>
          <w:sz w:val="32"/>
          <w:szCs w:val="32"/>
        </w:rPr>
        <w:t>6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我所认识的***教授</w:t>
      </w:r>
    </w:p>
    <w:p w:rsidR="006F6E0A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2</w:t>
      </w:r>
      <w:r w:rsidR="00D91B66">
        <w:rPr>
          <w:rFonts w:ascii="仿宋_GB2312" w:eastAsia="仿宋_GB2312" w:hAnsi="宋体" w:hint="eastAsia"/>
          <w:sz w:val="32"/>
          <w:szCs w:val="32"/>
        </w:rPr>
        <w:t>7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大学生创业的楷模***</w:t>
      </w:r>
    </w:p>
    <w:p w:rsidR="004E462D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8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6F6E0A" w:rsidRPr="00531DF1">
        <w:rPr>
          <w:rFonts w:ascii="仿宋_GB2312" w:eastAsia="仿宋_GB2312" w:hAnsi="宋体" w:hint="eastAsia"/>
          <w:sz w:val="32"/>
          <w:szCs w:val="32"/>
        </w:rPr>
        <w:t>为人师表的点滴记忆</w:t>
      </w:r>
    </w:p>
    <w:p w:rsidR="006F6E0A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9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教书育人的体会</w:t>
      </w:r>
    </w:p>
    <w:p w:rsidR="007F042E" w:rsidRPr="00531DF1" w:rsidRDefault="007F042E" w:rsidP="00531DF1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0</w:t>
      </w:r>
      <w:r w:rsidRPr="00531DF1">
        <w:rPr>
          <w:rFonts w:ascii="仿宋_GB2312" w:eastAsia="仿宋_GB2312" w:hAnsi="宋体" w:hint="eastAsia"/>
          <w:sz w:val="32"/>
          <w:szCs w:val="32"/>
        </w:rPr>
        <w:t>. 把真心献给学生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1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努力培养汽车</w:t>
      </w:r>
      <w:r w:rsidR="00690569" w:rsidRPr="00531DF1">
        <w:rPr>
          <w:rFonts w:ascii="仿宋_GB2312" w:eastAsia="仿宋_GB2312" w:hAnsi="宋体" w:hint="eastAsia"/>
          <w:sz w:val="32"/>
          <w:szCs w:val="32"/>
        </w:rPr>
        <w:t>、机械、电子</w:t>
      </w:r>
      <w:r w:rsidR="00F1352B" w:rsidRPr="00531DF1">
        <w:rPr>
          <w:rFonts w:ascii="仿宋_GB2312" w:eastAsia="仿宋_GB2312" w:hAnsi="宋体" w:hint="eastAsia"/>
          <w:sz w:val="32"/>
          <w:szCs w:val="32"/>
        </w:rPr>
        <w:t>***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人才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2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让青春在育人中闪光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3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几个令我难忘的小故事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4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在和学生相处的日子里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3</w:t>
      </w:r>
      <w:r w:rsidR="00D91B66">
        <w:rPr>
          <w:rFonts w:ascii="仿宋_GB2312" w:eastAsia="仿宋_GB2312" w:hAnsi="宋体" w:hint="eastAsia"/>
          <w:sz w:val="32"/>
          <w:szCs w:val="32"/>
        </w:rPr>
        <w:t>5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难以忘却的一次社会实践活动</w:t>
      </w:r>
    </w:p>
    <w:p w:rsidR="00D91B66" w:rsidRPr="00531DF1" w:rsidRDefault="00D91B66" w:rsidP="00D91B66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6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31DF1">
        <w:rPr>
          <w:rFonts w:ascii="仿宋_GB2312" w:eastAsia="仿宋_GB2312" w:hAnsi="宋体" w:hint="eastAsia"/>
          <w:sz w:val="32"/>
          <w:szCs w:val="32"/>
        </w:rPr>
        <w:t>难忘的充满激情的岁月</w:t>
      </w:r>
    </w:p>
    <w:p w:rsidR="00D91B66" w:rsidRPr="00531DF1" w:rsidRDefault="00D91B66" w:rsidP="00D91B66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7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31DF1">
        <w:rPr>
          <w:rFonts w:ascii="仿宋_GB2312" w:eastAsia="仿宋_GB2312" w:hAnsi="宋体" w:hint="eastAsia"/>
          <w:sz w:val="32"/>
          <w:szCs w:val="32"/>
        </w:rPr>
        <w:t>忆往昔峥嵘岁月</w:t>
      </w:r>
      <w:proofErr w:type="gramStart"/>
      <w:r w:rsidRPr="00531DF1">
        <w:rPr>
          <w:rFonts w:ascii="仿宋_GB2312" w:eastAsia="仿宋_GB2312" w:hAnsi="宋体" w:hint="eastAsia"/>
          <w:sz w:val="32"/>
          <w:szCs w:val="32"/>
        </w:rPr>
        <w:t>稠</w:t>
      </w:r>
      <w:proofErr w:type="gramEnd"/>
    </w:p>
    <w:p w:rsidR="00D91B66" w:rsidRDefault="00D91B66" w:rsidP="00D91B66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8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531DF1">
        <w:rPr>
          <w:rFonts w:ascii="仿宋_GB2312" w:eastAsia="仿宋_GB2312" w:hAnsi="宋体" w:hint="eastAsia"/>
          <w:sz w:val="32"/>
          <w:szCs w:val="32"/>
        </w:rPr>
        <w:t>***往事回想</w:t>
      </w:r>
    </w:p>
    <w:p w:rsidR="002D4BC2" w:rsidRPr="00531DF1" w:rsidRDefault="00D91B66" w:rsidP="00D91B66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9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40年历程的一段回忆</w:t>
      </w:r>
    </w:p>
    <w:p w:rsidR="002D4BC2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0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以科研促教学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lastRenderedPageBreak/>
        <w:t>4</w:t>
      </w:r>
      <w:r w:rsidR="00D91B66">
        <w:rPr>
          <w:rFonts w:ascii="仿宋_GB2312" w:eastAsia="仿宋_GB2312" w:hAnsi="宋体" w:hint="eastAsia"/>
          <w:sz w:val="32"/>
          <w:szCs w:val="32"/>
        </w:rPr>
        <w:t>1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学校</w:t>
      </w:r>
      <w:r w:rsidR="00887D35" w:rsidRPr="00531DF1">
        <w:rPr>
          <w:rFonts w:ascii="仿宋_GB2312" w:eastAsia="仿宋_GB2312" w:hAnsi="宋体" w:hint="eastAsia"/>
          <w:sz w:val="32"/>
          <w:szCs w:val="32"/>
        </w:rPr>
        <w:t>更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名纪实</w:t>
      </w:r>
    </w:p>
    <w:p w:rsidR="004E462D" w:rsidRPr="004E462D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2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校庆抒怀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4</w:t>
      </w:r>
      <w:r w:rsidR="00D91B66">
        <w:rPr>
          <w:rFonts w:ascii="仿宋_GB2312" w:eastAsia="仿宋_GB2312" w:hAnsi="宋体" w:hint="eastAsia"/>
          <w:sz w:val="32"/>
          <w:szCs w:val="32"/>
        </w:rPr>
        <w:t>3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回顾**</w:t>
      </w:r>
      <w:r w:rsidR="00D570F4" w:rsidRPr="00531DF1">
        <w:rPr>
          <w:rFonts w:ascii="仿宋_GB2312" w:eastAsia="仿宋_GB2312" w:hAnsi="宋体" w:hint="eastAsia"/>
          <w:sz w:val="32"/>
          <w:szCs w:val="32"/>
        </w:rPr>
        <w:t>*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年校庆</w:t>
      </w:r>
      <w:r w:rsidR="00BA5AA2" w:rsidRPr="00531DF1">
        <w:rPr>
          <w:rFonts w:ascii="仿宋_GB2312" w:eastAsia="仿宋_GB2312" w:hAnsi="宋体" w:hint="eastAsia"/>
          <w:sz w:val="32"/>
          <w:szCs w:val="32"/>
        </w:rPr>
        <w:t>活动</w:t>
      </w:r>
    </w:p>
    <w:p w:rsidR="002D4BC2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4</w:t>
      </w:r>
      <w:r w:rsidR="00D91B66">
        <w:rPr>
          <w:rFonts w:ascii="仿宋_GB2312" w:eastAsia="仿宋_GB2312" w:hAnsi="宋体" w:hint="eastAsia"/>
          <w:sz w:val="32"/>
          <w:szCs w:val="32"/>
        </w:rPr>
        <w:t>4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回顾***来校视察</w:t>
      </w:r>
      <w:r w:rsidR="00517FAB" w:rsidRPr="00531DF1">
        <w:rPr>
          <w:rFonts w:ascii="仿宋_GB2312" w:eastAsia="仿宋_GB2312" w:hAnsi="宋体" w:hint="eastAsia"/>
          <w:sz w:val="32"/>
          <w:szCs w:val="32"/>
        </w:rPr>
        <w:t>纪实</w:t>
      </w:r>
    </w:p>
    <w:p w:rsidR="002D4BC2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5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在创建***的日子里</w:t>
      </w:r>
    </w:p>
    <w:p w:rsidR="002D4BC2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6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2D4BC2" w:rsidRPr="00531DF1">
        <w:rPr>
          <w:rFonts w:ascii="仿宋_GB2312" w:eastAsia="仿宋_GB2312" w:hAnsi="宋体" w:hint="eastAsia"/>
          <w:sz w:val="32"/>
          <w:szCs w:val="32"/>
        </w:rPr>
        <w:t>一次不寻常的校友聚会</w:t>
      </w:r>
    </w:p>
    <w:p w:rsidR="00876D76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7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我是这样当</w:t>
      </w:r>
      <w:r w:rsidR="00D570F4">
        <w:rPr>
          <w:rFonts w:ascii="仿宋_GB2312" w:eastAsia="仿宋_GB2312" w:hAnsi="宋体" w:hint="eastAsia"/>
          <w:sz w:val="32"/>
          <w:szCs w:val="32"/>
        </w:rPr>
        <w:t>***</w:t>
      </w:r>
      <w:r w:rsidR="0048659D" w:rsidRPr="00531DF1">
        <w:rPr>
          <w:rFonts w:ascii="仿宋_GB2312" w:eastAsia="仿宋_GB2312" w:hAnsi="宋体" w:hint="eastAsia"/>
          <w:sz w:val="32"/>
          <w:szCs w:val="32"/>
        </w:rPr>
        <w:t>的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(院长、书记、教研室主任、老师等)</w:t>
      </w:r>
    </w:p>
    <w:p w:rsidR="00876D76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8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我的理论联系实际之路</w:t>
      </w:r>
    </w:p>
    <w:p w:rsidR="00876D76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9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思想政治理论课教学回顾</w:t>
      </w:r>
    </w:p>
    <w:p w:rsidR="004E462D" w:rsidRPr="00531DF1" w:rsidRDefault="00D91B66" w:rsidP="004E462D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0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加强思想工作是培育人才的保证</w:t>
      </w:r>
    </w:p>
    <w:p w:rsidR="004E462D" w:rsidRPr="00531DF1" w:rsidRDefault="00D91B66" w:rsidP="004E462D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1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做思想政治工作的几点体会</w:t>
      </w:r>
    </w:p>
    <w:p w:rsidR="00876D76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5</w:t>
      </w:r>
      <w:r w:rsidR="00D91B66">
        <w:rPr>
          <w:rFonts w:ascii="仿宋_GB2312" w:eastAsia="仿宋_GB2312" w:hAnsi="宋体" w:hint="eastAsia"/>
          <w:sz w:val="32"/>
          <w:szCs w:val="32"/>
        </w:rPr>
        <w:t>2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我的从教生涯</w:t>
      </w:r>
    </w:p>
    <w:p w:rsidR="004E462D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3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我的***情结</w:t>
      </w:r>
    </w:p>
    <w:p w:rsidR="00876D76" w:rsidRPr="00531DF1" w:rsidRDefault="007F042E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 w:rsidRPr="00531DF1">
        <w:rPr>
          <w:rFonts w:ascii="仿宋_GB2312" w:eastAsia="仿宋_GB2312" w:hAnsi="宋体" w:hint="eastAsia"/>
          <w:sz w:val="32"/>
          <w:szCs w:val="32"/>
        </w:rPr>
        <w:t>5</w:t>
      </w:r>
      <w:r w:rsidR="00D91B66">
        <w:rPr>
          <w:rFonts w:ascii="仿宋_GB2312" w:eastAsia="仿宋_GB2312" w:hAnsi="宋体" w:hint="eastAsia"/>
          <w:sz w:val="32"/>
          <w:szCs w:val="32"/>
        </w:rPr>
        <w:t>4</w:t>
      </w:r>
      <w:r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从工匠之</w:t>
      </w:r>
      <w:proofErr w:type="gramStart"/>
      <w:r w:rsidR="00876D76" w:rsidRPr="00531DF1">
        <w:rPr>
          <w:rFonts w:ascii="仿宋_GB2312" w:eastAsia="仿宋_GB2312" w:hAnsi="宋体" w:hint="eastAsia"/>
          <w:sz w:val="32"/>
          <w:szCs w:val="32"/>
        </w:rPr>
        <w:t>师培养</w:t>
      </w:r>
      <w:proofErr w:type="gramEnd"/>
      <w:r w:rsidR="00876D76" w:rsidRPr="00531DF1">
        <w:rPr>
          <w:rFonts w:ascii="仿宋_GB2312" w:eastAsia="仿宋_GB2312" w:hAnsi="宋体" w:hint="eastAsia"/>
          <w:sz w:val="32"/>
          <w:szCs w:val="32"/>
        </w:rPr>
        <w:t>受到的启示</w:t>
      </w:r>
    </w:p>
    <w:p w:rsidR="00876D76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5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6D76" w:rsidRPr="00531DF1">
        <w:rPr>
          <w:rFonts w:ascii="仿宋_GB2312" w:eastAsia="仿宋_GB2312" w:hAnsi="宋体" w:hint="eastAsia"/>
          <w:sz w:val="32"/>
          <w:szCs w:val="32"/>
        </w:rPr>
        <w:t>对我校早期***教学的回顾</w:t>
      </w:r>
    </w:p>
    <w:p w:rsidR="00876D76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6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长期任教得到的启示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7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在***初建的日子里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8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板书与多媒体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left="142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9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严谨执教  刻苦攻关</w:t>
      </w:r>
    </w:p>
    <w:p w:rsidR="00874744" w:rsidRPr="00531DF1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0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做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***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工作的几点体会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1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耕耘与收获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2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关爱学生成长</w:t>
      </w:r>
    </w:p>
    <w:p w:rsidR="00D570F4" w:rsidRPr="00531DF1" w:rsidRDefault="00D91B66" w:rsidP="00531DF1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63</w:t>
      </w:r>
      <w:r w:rsidR="00D570F4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D570F4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570F4" w:rsidRPr="00531DF1">
        <w:rPr>
          <w:rFonts w:ascii="仿宋_GB2312" w:eastAsia="仿宋_GB2312" w:hAnsi="宋体" w:hint="eastAsia"/>
          <w:sz w:val="32"/>
          <w:szCs w:val="32"/>
        </w:rPr>
        <w:t>***工作二、三事</w:t>
      </w:r>
    </w:p>
    <w:p w:rsidR="00874744" w:rsidRPr="00531DF1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4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前进中的***学院</w:t>
      </w:r>
      <w:r w:rsidR="005357EF" w:rsidRPr="00531DF1">
        <w:rPr>
          <w:rFonts w:ascii="仿宋_GB2312" w:eastAsia="仿宋_GB2312" w:hAnsi="宋体" w:hint="eastAsia"/>
          <w:sz w:val="32"/>
          <w:szCs w:val="32"/>
        </w:rPr>
        <w:t>（部、处）</w:t>
      </w:r>
    </w:p>
    <w:p w:rsidR="004E462D" w:rsidRPr="00531DF1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5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我校***专业的发展之路</w:t>
      </w:r>
    </w:p>
    <w:p w:rsidR="004E462D" w:rsidRPr="00531DF1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6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4E462D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E462D" w:rsidRPr="00531DF1">
        <w:rPr>
          <w:rFonts w:ascii="仿宋_GB2312" w:eastAsia="仿宋_GB2312" w:hAnsi="宋体" w:hint="eastAsia"/>
          <w:sz w:val="32"/>
          <w:szCs w:val="32"/>
        </w:rPr>
        <w:t>我校***实验室始末</w:t>
      </w:r>
    </w:p>
    <w:p w:rsidR="00874744" w:rsidRPr="00531DF1" w:rsidRDefault="00D91B66" w:rsidP="00531DF1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7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母校是我的发动机</w:t>
      </w:r>
    </w:p>
    <w:p w:rsidR="00874744" w:rsidRPr="00531DF1" w:rsidRDefault="00D91B66" w:rsidP="004E462D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8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74744" w:rsidRPr="00531DF1">
        <w:rPr>
          <w:rFonts w:ascii="仿宋_GB2312" w:eastAsia="仿宋_GB2312" w:hAnsi="宋体" w:hint="eastAsia"/>
          <w:sz w:val="32"/>
          <w:szCs w:val="32"/>
        </w:rPr>
        <w:t>回忆初到天职师大的日子</w:t>
      </w:r>
    </w:p>
    <w:p w:rsidR="00874744" w:rsidRPr="00531DF1" w:rsidRDefault="00D91B66" w:rsidP="00D91B66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9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B1D30" w:rsidRPr="00531DF1">
        <w:rPr>
          <w:rFonts w:ascii="仿宋_GB2312" w:eastAsia="仿宋_GB2312" w:hAnsi="宋体" w:hint="eastAsia"/>
          <w:sz w:val="32"/>
          <w:szCs w:val="32"/>
        </w:rPr>
        <w:t>勤俭节约迎***</w:t>
      </w:r>
    </w:p>
    <w:p w:rsidR="008B1D30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0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B1D30" w:rsidRPr="00531DF1">
        <w:rPr>
          <w:rFonts w:ascii="仿宋_GB2312" w:eastAsia="仿宋_GB2312" w:hAnsi="宋体" w:hint="eastAsia"/>
          <w:sz w:val="32"/>
          <w:szCs w:val="32"/>
        </w:rPr>
        <w:t>牢记为学校发展服务的使命</w:t>
      </w:r>
    </w:p>
    <w:p w:rsidR="00D329C8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1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329C8" w:rsidRPr="00531DF1">
        <w:rPr>
          <w:rFonts w:ascii="仿宋_GB2312" w:eastAsia="仿宋_GB2312" w:hAnsi="宋体" w:hint="eastAsia"/>
          <w:sz w:val="32"/>
          <w:szCs w:val="32"/>
        </w:rPr>
        <w:t>个人事迹材料</w:t>
      </w:r>
    </w:p>
    <w:p w:rsidR="00EA7CAE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2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EA7CAE" w:rsidRPr="00531DF1">
        <w:rPr>
          <w:rFonts w:ascii="仿宋_GB2312" w:eastAsia="仿宋_GB2312" w:hAnsi="宋体" w:hint="eastAsia"/>
          <w:sz w:val="32"/>
          <w:szCs w:val="32"/>
        </w:rPr>
        <w:t>难忘的****奖项</w:t>
      </w:r>
    </w:p>
    <w:p w:rsidR="00D329C8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3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A29DF" w:rsidRPr="00531DF1">
        <w:rPr>
          <w:rFonts w:ascii="仿宋_GB2312" w:eastAsia="仿宋_GB2312" w:hAnsi="宋体" w:hint="eastAsia"/>
          <w:sz w:val="32"/>
          <w:szCs w:val="32"/>
        </w:rPr>
        <w:t>发明创造记事</w:t>
      </w:r>
    </w:p>
    <w:p w:rsidR="009B7718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4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45104" w:rsidRPr="00531DF1">
        <w:rPr>
          <w:rFonts w:ascii="仿宋_GB2312" w:eastAsia="仿宋_GB2312" w:hAnsi="宋体" w:hint="eastAsia"/>
          <w:sz w:val="32"/>
          <w:szCs w:val="32"/>
        </w:rPr>
        <w:t>梦开始的地方</w:t>
      </w:r>
    </w:p>
    <w:p w:rsidR="00945104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5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F6314" w:rsidRPr="00531DF1">
        <w:rPr>
          <w:rFonts w:ascii="仿宋_GB2312" w:eastAsia="仿宋_GB2312" w:hAnsi="宋体" w:hint="eastAsia"/>
          <w:sz w:val="32"/>
          <w:szCs w:val="32"/>
        </w:rPr>
        <w:t>岁月如歌</w:t>
      </w:r>
    </w:p>
    <w:p w:rsidR="00DF6314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6</w:t>
      </w:r>
      <w:r w:rsidR="007F042E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DF6314" w:rsidRPr="00531DF1">
        <w:rPr>
          <w:rFonts w:ascii="仿宋_GB2312" w:eastAsia="仿宋_GB2312" w:hAnsi="宋体" w:hint="eastAsia"/>
          <w:sz w:val="32"/>
          <w:szCs w:val="32"/>
        </w:rPr>
        <w:t>在最美的时候与您相遇</w:t>
      </w:r>
    </w:p>
    <w:p w:rsidR="00DF6314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7</w:t>
      </w:r>
      <w:r w:rsidR="00F77145" w:rsidRPr="00531DF1">
        <w:rPr>
          <w:rFonts w:ascii="仿宋_GB2312" w:eastAsia="仿宋_GB2312" w:hAnsi="宋体" w:hint="eastAsia"/>
          <w:sz w:val="32"/>
          <w:szCs w:val="32"/>
        </w:rPr>
        <w:t>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proofErr w:type="gramStart"/>
      <w:r w:rsidR="00DF6314" w:rsidRPr="00531DF1">
        <w:rPr>
          <w:rFonts w:ascii="仿宋_GB2312" w:eastAsia="仿宋_GB2312" w:hAnsi="宋体" w:hint="eastAsia"/>
          <w:sz w:val="32"/>
          <w:szCs w:val="32"/>
        </w:rPr>
        <w:t>缘聚天职</w:t>
      </w:r>
      <w:proofErr w:type="gramEnd"/>
      <w:r w:rsidR="00DF6314" w:rsidRPr="00531DF1">
        <w:rPr>
          <w:rFonts w:ascii="仿宋_GB2312" w:eastAsia="仿宋_GB2312" w:hAnsi="宋体" w:hint="eastAsia"/>
          <w:sz w:val="32"/>
          <w:szCs w:val="32"/>
        </w:rPr>
        <w:t>师大</w:t>
      </w:r>
    </w:p>
    <w:p w:rsidR="00DF6314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0A3027" w:rsidRPr="00531DF1">
        <w:rPr>
          <w:rFonts w:ascii="仿宋_GB2312" w:eastAsia="仿宋_GB2312" w:hAnsi="宋体" w:hint="eastAsia"/>
          <w:sz w:val="32"/>
          <w:szCs w:val="32"/>
        </w:rPr>
        <w:t>8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831D09" w:rsidRPr="00531DF1">
        <w:rPr>
          <w:rFonts w:ascii="仿宋_GB2312" w:eastAsia="仿宋_GB2312" w:hAnsi="宋体" w:hint="eastAsia"/>
          <w:sz w:val="32"/>
          <w:szCs w:val="32"/>
        </w:rPr>
        <w:t>我与天天职师大的缘分</w:t>
      </w:r>
    </w:p>
    <w:p w:rsidR="00831D09" w:rsidRPr="00531DF1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7</w:t>
      </w:r>
      <w:r w:rsidR="000A3027" w:rsidRPr="00531DF1">
        <w:rPr>
          <w:rFonts w:ascii="仿宋_GB2312" w:eastAsia="仿宋_GB2312" w:hAnsi="宋体" w:hint="eastAsia"/>
          <w:sz w:val="32"/>
          <w:szCs w:val="32"/>
        </w:rPr>
        <w:t>9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A3DCC" w:rsidRPr="00531DF1">
        <w:rPr>
          <w:rFonts w:ascii="仿宋_GB2312" w:eastAsia="仿宋_GB2312" w:hAnsi="宋体" w:hint="eastAsia"/>
          <w:sz w:val="32"/>
          <w:szCs w:val="32"/>
        </w:rPr>
        <w:t>天职师大之恋</w:t>
      </w:r>
    </w:p>
    <w:p w:rsidR="00AA3DCC" w:rsidRPr="000A3027" w:rsidRDefault="00D91B66" w:rsidP="002B7A4C">
      <w:pPr>
        <w:adjustRightInd w:val="0"/>
        <w:snapToGrid w:val="0"/>
        <w:spacing w:line="336" w:lineRule="auto"/>
        <w:ind w:firstLineChars="50" w:firstLine="1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8</w:t>
      </w:r>
      <w:r w:rsidR="000A3027" w:rsidRPr="00531DF1">
        <w:rPr>
          <w:rFonts w:ascii="仿宋_GB2312" w:eastAsia="仿宋_GB2312" w:hAnsi="宋体" w:hint="eastAsia"/>
          <w:sz w:val="32"/>
          <w:szCs w:val="32"/>
        </w:rPr>
        <w:t>0.</w:t>
      </w:r>
      <w:r w:rsidR="00531DF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AA3DCC" w:rsidRPr="00531DF1">
        <w:rPr>
          <w:rFonts w:ascii="仿宋_GB2312" w:eastAsia="仿宋_GB2312" w:hAnsi="宋体" w:hint="eastAsia"/>
          <w:sz w:val="32"/>
          <w:szCs w:val="32"/>
        </w:rPr>
        <w:t>天职师大实现了我的梦想</w:t>
      </w:r>
    </w:p>
    <w:p w:rsidR="00DF6314" w:rsidRPr="00166EF0" w:rsidRDefault="00DF6314" w:rsidP="001B26AF">
      <w:pPr>
        <w:spacing w:line="500" w:lineRule="exact"/>
        <w:rPr>
          <w:rFonts w:ascii="仿宋_GB2312" w:eastAsia="仿宋_GB2312" w:hAnsi="宋体"/>
          <w:sz w:val="32"/>
          <w:szCs w:val="32"/>
        </w:rPr>
      </w:pPr>
    </w:p>
    <w:p w:rsidR="00170271" w:rsidRPr="00531DF1" w:rsidRDefault="0033268A" w:rsidP="00531DF1">
      <w:pPr>
        <w:spacing w:line="500" w:lineRule="exact"/>
        <w:ind w:firstLineChars="130" w:firstLine="418"/>
        <w:rPr>
          <w:rFonts w:ascii="仿宋_GB2312" w:eastAsia="仿宋_GB2312" w:hAnsi="宋体"/>
          <w:b/>
          <w:sz w:val="32"/>
          <w:szCs w:val="32"/>
        </w:rPr>
      </w:pPr>
      <w:r w:rsidRPr="00531DF1">
        <w:rPr>
          <w:rFonts w:ascii="仿宋_GB2312" w:eastAsia="仿宋_GB2312" w:hAnsi="宋体" w:hint="eastAsia"/>
          <w:b/>
          <w:sz w:val="32"/>
          <w:szCs w:val="32"/>
        </w:rPr>
        <w:t>也可自行命题。</w:t>
      </w:r>
    </w:p>
    <w:sectPr w:rsidR="00170271" w:rsidRPr="00531DF1" w:rsidSect="00531DF1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74" w:rsidRDefault="005F2074" w:rsidP="00042270">
      <w:r>
        <w:separator/>
      </w:r>
    </w:p>
  </w:endnote>
  <w:endnote w:type="continuationSeparator" w:id="0">
    <w:p w:rsidR="005F2074" w:rsidRDefault="005F2074" w:rsidP="0004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74" w:rsidRDefault="005F2074" w:rsidP="00042270">
      <w:r>
        <w:separator/>
      </w:r>
    </w:p>
  </w:footnote>
  <w:footnote w:type="continuationSeparator" w:id="0">
    <w:p w:rsidR="005F2074" w:rsidRDefault="005F2074" w:rsidP="0004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61F3"/>
    <w:multiLevelType w:val="hybridMultilevel"/>
    <w:tmpl w:val="5888F5BA"/>
    <w:lvl w:ilvl="0" w:tplc="60F034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6A41A2"/>
    <w:multiLevelType w:val="hybridMultilevel"/>
    <w:tmpl w:val="592096AC"/>
    <w:lvl w:ilvl="0" w:tplc="ACBE89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22"/>
    <w:rsid w:val="00010265"/>
    <w:rsid w:val="00011FD3"/>
    <w:rsid w:val="0001549E"/>
    <w:rsid w:val="00020023"/>
    <w:rsid w:val="00020CC4"/>
    <w:rsid w:val="00023CDE"/>
    <w:rsid w:val="00042270"/>
    <w:rsid w:val="00043E40"/>
    <w:rsid w:val="00044EAF"/>
    <w:rsid w:val="00046665"/>
    <w:rsid w:val="0005115A"/>
    <w:rsid w:val="00054314"/>
    <w:rsid w:val="00062B81"/>
    <w:rsid w:val="000630BA"/>
    <w:rsid w:val="00070622"/>
    <w:rsid w:val="0007177B"/>
    <w:rsid w:val="000853FE"/>
    <w:rsid w:val="00085EE7"/>
    <w:rsid w:val="00091C6E"/>
    <w:rsid w:val="000A3027"/>
    <w:rsid w:val="000A4EA4"/>
    <w:rsid w:val="000B22A1"/>
    <w:rsid w:val="000B3DF3"/>
    <w:rsid w:val="000C1B86"/>
    <w:rsid w:val="000C31E9"/>
    <w:rsid w:val="000C5738"/>
    <w:rsid w:val="000F207D"/>
    <w:rsid w:val="00102C05"/>
    <w:rsid w:val="00111D75"/>
    <w:rsid w:val="0011254D"/>
    <w:rsid w:val="00113B6B"/>
    <w:rsid w:val="00121551"/>
    <w:rsid w:val="001221BA"/>
    <w:rsid w:val="00123D05"/>
    <w:rsid w:val="001257D7"/>
    <w:rsid w:val="001300F6"/>
    <w:rsid w:val="0013013E"/>
    <w:rsid w:val="00131EBC"/>
    <w:rsid w:val="00132DA4"/>
    <w:rsid w:val="0013644C"/>
    <w:rsid w:val="001365DE"/>
    <w:rsid w:val="00143F64"/>
    <w:rsid w:val="00146663"/>
    <w:rsid w:val="00146FCA"/>
    <w:rsid w:val="00165165"/>
    <w:rsid w:val="00165AED"/>
    <w:rsid w:val="00166EF0"/>
    <w:rsid w:val="00170271"/>
    <w:rsid w:val="001769F4"/>
    <w:rsid w:val="0019087B"/>
    <w:rsid w:val="001925BA"/>
    <w:rsid w:val="001A2BE4"/>
    <w:rsid w:val="001B1ACC"/>
    <w:rsid w:val="001B26AF"/>
    <w:rsid w:val="001B312F"/>
    <w:rsid w:val="001B7439"/>
    <w:rsid w:val="001C2BAA"/>
    <w:rsid w:val="001C3E3E"/>
    <w:rsid w:val="001C5A5F"/>
    <w:rsid w:val="001C7033"/>
    <w:rsid w:val="001C7827"/>
    <w:rsid w:val="001E0F06"/>
    <w:rsid w:val="001E1EEF"/>
    <w:rsid w:val="001E4DFE"/>
    <w:rsid w:val="001F2F73"/>
    <w:rsid w:val="00204FD8"/>
    <w:rsid w:val="002051BB"/>
    <w:rsid w:val="00207C8C"/>
    <w:rsid w:val="0021154E"/>
    <w:rsid w:val="00224AB0"/>
    <w:rsid w:val="00236437"/>
    <w:rsid w:val="002371E3"/>
    <w:rsid w:val="00237EC7"/>
    <w:rsid w:val="00241251"/>
    <w:rsid w:val="00244B92"/>
    <w:rsid w:val="00262AAD"/>
    <w:rsid w:val="002645E6"/>
    <w:rsid w:val="002717EA"/>
    <w:rsid w:val="00276313"/>
    <w:rsid w:val="00285A8E"/>
    <w:rsid w:val="00291531"/>
    <w:rsid w:val="0029414E"/>
    <w:rsid w:val="002A743A"/>
    <w:rsid w:val="002A78FC"/>
    <w:rsid w:val="002B4B7C"/>
    <w:rsid w:val="002B7A4C"/>
    <w:rsid w:val="002C486C"/>
    <w:rsid w:val="002C613D"/>
    <w:rsid w:val="002D3D79"/>
    <w:rsid w:val="002D4BC2"/>
    <w:rsid w:val="002D6E44"/>
    <w:rsid w:val="002E30B3"/>
    <w:rsid w:val="002F17C7"/>
    <w:rsid w:val="00304E46"/>
    <w:rsid w:val="00305A9D"/>
    <w:rsid w:val="003078DE"/>
    <w:rsid w:val="00310495"/>
    <w:rsid w:val="00317323"/>
    <w:rsid w:val="00326A2F"/>
    <w:rsid w:val="0033268A"/>
    <w:rsid w:val="00332DA2"/>
    <w:rsid w:val="00343FC5"/>
    <w:rsid w:val="003503CC"/>
    <w:rsid w:val="00356A0C"/>
    <w:rsid w:val="003608C7"/>
    <w:rsid w:val="00360961"/>
    <w:rsid w:val="00363EF8"/>
    <w:rsid w:val="003648C7"/>
    <w:rsid w:val="0036601A"/>
    <w:rsid w:val="00366B0C"/>
    <w:rsid w:val="00366BDD"/>
    <w:rsid w:val="00380245"/>
    <w:rsid w:val="0038077D"/>
    <w:rsid w:val="003828BB"/>
    <w:rsid w:val="0038523F"/>
    <w:rsid w:val="00386F30"/>
    <w:rsid w:val="00390081"/>
    <w:rsid w:val="003A0B2A"/>
    <w:rsid w:val="003A2842"/>
    <w:rsid w:val="003A51B4"/>
    <w:rsid w:val="003A7739"/>
    <w:rsid w:val="003B5433"/>
    <w:rsid w:val="003C024B"/>
    <w:rsid w:val="003D1D4F"/>
    <w:rsid w:val="003D559E"/>
    <w:rsid w:val="003E2292"/>
    <w:rsid w:val="003E5D2B"/>
    <w:rsid w:val="003F1218"/>
    <w:rsid w:val="0040113F"/>
    <w:rsid w:val="0041649F"/>
    <w:rsid w:val="00424A54"/>
    <w:rsid w:val="004269FB"/>
    <w:rsid w:val="00432B37"/>
    <w:rsid w:val="00434BFB"/>
    <w:rsid w:val="00437AA0"/>
    <w:rsid w:val="00441FBE"/>
    <w:rsid w:val="0044550F"/>
    <w:rsid w:val="0045624C"/>
    <w:rsid w:val="00462015"/>
    <w:rsid w:val="00473B19"/>
    <w:rsid w:val="0047484E"/>
    <w:rsid w:val="00482BC0"/>
    <w:rsid w:val="00483339"/>
    <w:rsid w:val="00484DAF"/>
    <w:rsid w:val="0048659D"/>
    <w:rsid w:val="00493441"/>
    <w:rsid w:val="00493E32"/>
    <w:rsid w:val="0049409D"/>
    <w:rsid w:val="004A59E4"/>
    <w:rsid w:val="004A6757"/>
    <w:rsid w:val="004B062F"/>
    <w:rsid w:val="004B48CE"/>
    <w:rsid w:val="004B5412"/>
    <w:rsid w:val="004C4465"/>
    <w:rsid w:val="004C4B8C"/>
    <w:rsid w:val="004E462D"/>
    <w:rsid w:val="004F028E"/>
    <w:rsid w:val="0050787A"/>
    <w:rsid w:val="005156FB"/>
    <w:rsid w:val="00517FAB"/>
    <w:rsid w:val="00522DB4"/>
    <w:rsid w:val="00531D12"/>
    <w:rsid w:val="00531DF1"/>
    <w:rsid w:val="005357EF"/>
    <w:rsid w:val="0053598F"/>
    <w:rsid w:val="00536B1C"/>
    <w:rsid w:val="00540D12"/>
    <w:rsid w:val="00542A2E"/>
    <w:rsid w:val="00557B3E"/>
    <w:rsid w:val="00565895"/>
    <w:rsid w:val="005660D2"/>
    <w:rsid w:val="005700EB"/>
    <w:rsid w:val="00571781"/>
    <w:rsid w:val="00573122"/>
    <w:rsid w:val="00573411"/>
    <w:rsid w:val="00582732"/>
    <w:rsid w:val="0059557E"/>
    <w:rsid w:val="00596DD3"/>
    <w:rsid w:val="005A770A"/>
    <w:rsid w:val="005A77F6"/>
    <w:rsid w:val="005C1A9C"/>
    <w:rsid w:val="005D0A5E"/>
    <w:rsid w:val="005D744C"/>
    <w:rsid w:val="005E4557"/>
    <w:rsid w:val="005E687C"/>
    <w:rsid w:val="005E7F8F"/>
    <w:rsid w:val="005F2074"/>
    <w:rsid w:val="005F6291"/>
    <w:rsid w:val="006025E0"/>
    <w:rsid w:val="00607C29"/>
    <w:rsid w:val="006104F8"/>
    <w:rsid w:val="006134A1"/>
    <w:rsid w:val="00620AA6"/>
    <w:rsid w:val="00622868"/>
    <w:rsid w:val="0062778D"/>
    <w:rsid w:val="00647279"/>
    <w:rsid w:val="00650182"/>
    <w:rsid w:val="0066267F"/>
    <w:rsid w:val="006628B6"/>
    <w:rsid w:val="006630B7"/>
    <w:rsid w:val="0067618B"/>
    <w:rsid w:val="00685397"/>
    <w:rsid w:val="00687F1B"/>
    <w:rsid w:val="00690569"/>
    <w:rsid w:val="006916DE"/>
    <w:rsid w:val="00693E15"/>
    <w:rsid w:val="006976C1"/>
    <w:rsid w:val="006A2946"/>
    <w:rsid w:val="006B3BDC"/>
    <w:rsid w:val="006B6D3B"/>
    <w:rsid w:val="006B6E3E"/>
    <w:rsid w:val="006C2497"/>
    <w:rsid w:val="006D3C72"/>
    <w:rsid w:val="006D42CD"/>
    <w:rsid w:val="006D62F1"/>
    <w:rsid w:val="006D665A"/>
    <w:rsid w:val="006D6855"/>
    <w:rsid w:val="006E0808"/>
    <w:rsid w:val="006E2CC8"/>
    <w:rsid w:val="006E434D"/>
    <w:rsid w:val="006E5B67"/>
    <w:rsid w:val="006E65D8"/>
    <w:rsid w:val="006E678C"/>
    <w:rsid w:val="006F6654"/>
    <w:rsid w:val="006F6E0A"/>
    <w:rsid w:val="00702066"/>
    <w:rsid w:val="007022D5"/>
    <w:rsid w:val="00713493"/>
    <w:rsid w:val="007219BA"/>
    <w:rsid w:val="00725B64"/>
    <w:rsid w:val="007319ED"/>
    <w:rsid w:val="0073331E"/>
    <w:rsid w:val="00744DF1"/>
    <w:rsid w:val="007460D7"/>
    <w:rsid w:val="00746296"/>
    <w:rsid w:val="007463E0"/>
    <w:rsid w:val="00751FC0"/>
    <w:rsid w:val="0076079B"/>
    <w:rsid w:val="00762802"/>
    <w:rsid w:val="007668D3"/>
    <w:rsid w:val="00777336"/>
    <w:rsid w:val="0078002D"/>
    <w:rsid w:val="00783390"/>
    <w:rsid w:val="00783C37"/>
    <w:rsid w:val="007860A5"/>
    <w:rsid w:val="00786D28"/>
    <w:rsid w:val="007919C3"/>
    <w:rsid w:val="00794931"/>
    <w:rsid w:val="007A0CC9"/>
    <w:rsid w:val="007A74D8"/>
    <w:rsid w:val="007B075A"/>
    <w:rsid w:val="007B3B5A"/>
    <w:rsid w:val="007B5ECB"/>
    <w:rsid w:val="007C1C0E"/>
    <w:rsid w:val="007C4814"/>
    <w:rsid w:val="007C4B88"/>
    <w:rsid w:val="007C5A59"/>
    <w:rsid w:val="007C7B87"/>
    <w:rsid w:val="007D39D5"/>
    <w:rsid w:val="007E2CDB"/>
    <w:rsid w:val="007F042E"/>
    <w:rsid w:val="007F18A5"/>
    <w:rsid w:val="007F2A08"/>
    <w:rsid w:val="007F2A5A"/>
    <w:rsid w:val="007F3AF2"/>
    <w:rsid w:val="007F4C09"/>
    <w:rsid w:val="007F5A10"/>
    <w:rsid w:val="0080492C"/>
    <w:rsid w:val="00807DC3"/>
    <w:rsid w:val="00813588"/>
    <w:rsid w:val="008239A0"/>
    <w:rsid w:val="008279E9"/>
    <w:rsid w:val="00831D09"/>
    <w:rsid w:val="008333AC"/>
    <w:rsid w:val="008440E0"/>
    <w:rsid w:val="00846E16"/>
    <w:rsid w:val="00854DF3"/>
    <w:rsid w:val="00857E53"/>
    <w:rsid w:val="00864BAD"/>
    <w:rsid w:val="00874744"/>
    <w:rsid w:val="00875A53"/>
    <w:rsid w:val="00876D76"/>
    <w:rsid w:val="00882F0F"/>
    <w:rsid w:val="00886112"/>
    <w:rsid w:val="00887D35"/>
    <w:rsid w:val="00890C21"/>
    <w:rsid w:val="008A42DB"/>
    <w:rsid w:val="008B1D30"/>
    <w:rsid w:val="008B3DFE"/>
    <w:rsid w:val="008B41DC"/>
    <w:rsid w:val="008B5257"/>
    <w:rsid w:val="008C63F5"/>
    <w:rsid w:val="008D50D6"/>
    <w:rsid w:val="008D7093"/>
    <w:rsid w:val="008D7A07"/>
    <w:rsid w:val="008F74EA"/>
    <w:rsid w:val="009115E3"/>
    <w:rsid w:val="009129F1"/>
    <w:rsid w:val="00915084"/>
    <w:rsid w:val="00916905"/>
    <w:rsid w:val="009255D6"/>
    <w:rsid w:val="009259C0"/>
    <w:rsid w:val="00927084"/>
    <w:rsid w:val="00934BFD"/>
    <w:rsid w:val="009372C1"/>
    <w:rsid w:val="00940BA5"/>
    <w:rsid w:val="009428C4"/>
    <w:rsid w:val="00945104"/>
    <w:rsid w:val="009451C5"/>
    <w:rsid w:val="009579B1"/>
    <w:rsid w:val="009854FD"/>
    <w:rsid w:val="00987953"/>
    <w:rsid w:val="00987DCB"/>
    <w:rsid w:val="009910C9"/>
    <w:rsid w:val="00995486"/>
    <w:rsid w:val="009A1568"/>
    <w:rsid w:val="009B6CAB"/>
    <w:rsid w:val="009B7718"/>
    <w:rsid w:val="009B7B0F"/>
    <w:rsid w:val="009C15D0"/>
    <w:rsid w:val="009D1150"/>
    <w:rsid w:val="009D1792"/>
    <w:rsid w:val="009D6800"/>
    <w:rsid w:val="009E2063"/>
    <w:rsid w:val="009E633F"/>
    <w:rsid w:val="009F392B"/>
    <w:rsid w:val="009F7A62"/>
    <w:rsid w:val="00A02480"/>
    <w:rsid w:val="00A077A7"/>
    <w:rsid w:val="00A13B96"/>
    <w:rsid w:val="00A150D2"/>
    <w:rsid w:val="00A17B87"/>
    <w:rsid w:val="00A203E1"/>
    <w:rsid w:val="00A2234C"/>
    <w:rsid w:val="00A3302F"/>
    <w:rsid w:val="00A5568A"/>
    <w:rsid w:val="00A57BDF"/>
    <w:rsid w:val="00A613D4"/>
    <w:rsid w:val="00A6530E"/>
    <w:rsid w:val="00A72E80"/>
    <w:rsid w:val="00A73B7A"/>
    <w:rsid w:val="00A85C6E"/>
    <w:rsid w:val="00A9079F"/>
    <w:rsid w:val="00A96F53"/>
    <w:rsid w:val="00A976B4"/>
    <w:rsid w:val="00AA08C1"/>
    <w:rsid w:val="00AA3DCC"/>
    <w:rsid w:val="00AA785C"/>
    <w:rsid w:val="00AC3997"/>
    <w:rsid w:val="00AD07B9"/>
    <w:rsid w:val="00AE023A"/>
    <w:rsid w:val="00AE2A7E"/>
    <w:rsid w:val="00AE6001"/>
    <w:rsid w:val="00B05C9D"/>
    <w:rsid w:val="00B2336F"/>
    <w:rsid w:val="00B34B2A"/>
    <w:rsid w:val="00B40518"/>
    <w:rsid w:val="00B41591"/>
    <w:rsid w:val="00B43931"/>
    <w:rsid w:val="00B50BFB"/>
    <w:rsid w:val="00B51DA7"/>
    <w:rsid w:val="00B557F5"/>
    <w:rsid w:val="00B577B9"/>
    <w:rsid w:val="00B577C4"/>
    <w:rsid w:val="00B64E06"/>
    <w:rsid w:val="00B7180C"/>
    <w:rsid w:val="00B73156"/>
    <w:rsid w:val="00B7384C"/>
    <w:rsid w:val="00B74AFC"/>
    <w:rsid w:val="00B8054A"/>
    <w:rsid w:val="00B805FF"/>
    <w:rsid w:val="00B82718"/>
    <w:rsid w:val="00B931AA"/>
    <w:rsid w:val="00BA26C8"/>
    <w:rsid w:val="00BA58FB"/>
    <w:rsid w:val="00BA5AA2"/>
    <w:rsid w:val="00BA5E17"/>
    <w:rsid w:val="00BB53C0"/>
    <w:rsid w:val="00BB6854"/>
    <w:rsid w:val="00BB7A13"/>
    <w:rsid w:val="00BC5563"/>
    <w:rsid w:val="00BE0046"/>
    <w:rsid w:val="00BE6B99"/>
    <w:rsid w:val="00BF3842"/>
    <w:rsid w:val="00C028C8"/>
    <w:rsid w:val="00C02D7D"/>
    <w:rsid w:val="00C06791"/>
    <w:rsid w:val="00C1065B"/>
    <w:rsid w:val="00C15A02"/>
    <w:rsid w:val="00C318FC"/>
    <w:rsid w:val="00C40FE9"/>
    <w:rsid w:val="00C51A01"/>
    <w:rsid w:val="00C51F36"/>
    <w:rsid w:val="00C625C3"/>
    <w:rsid w:val="00C65EB4"/>
    <w:rsid w:val="00C6616D"/>
    <w:rsid w:val="00C83E7A"/>
    <w:rsid w:val="00C90415"/>
    <w:rsid w:val="00C931D3"/>
    <w:rsid w:val="00CA29DF"/>
    <w:rsid w:val="00CD3AA8"/>
    <w:rsid w:val="00CD55FF"/>
    <w:rsid w:val="00CE0DBC"/>
    <w:rsid w:val="00CE5975"/>
    <w:rsid w:val="00CF0CB0"/>
    <w:rsid w:val="00D01D2B"/>
    <w:rsid w:val="00D03139"/>
    <w:rsid w:val="00D043C1"/>
    <w:rsid w:val="00D04B3A"/>
    <w:rsid w:val="00D0552D"/>
    <w:rsid w:val="00D06CB9"/>
    <w:rsid w:val="00D076CB"/>
    <w:rsid w:val="00D07724"/>
    <w:rsid w:val="00D117BA"/>
    <w:rsid w:val="00D15E7B"/>
    <w:rsid w:val="00D16931"/>
    <w:rsid w:val="00D20614"/>
    <w:rsid w:val="00D20F33"/>
    <w:rsid w:val="00D21F7B"/>
    <w:rsid w:val="00D25099"/>
    <w:rsid w:val="00D25B6F"/>
    <w:rsid w:val="00D265C3"/>
    <w:rsid w:val="00D329C8"/>
    <w:rsid w:val="00D32AD3"/>
    <w:rsid w:val="00D406F0"/>
    <w:rsid w:val="00D44388"/>
    <w:rsid w:val="00D56924"/>
    <w:rsid w:val="00D570F4"/>
    <w:rsid w:val="00D60F4C"/>
    <w:rsid w:val="00D716FD"/>
    <w:rsid w:val="00D84EF7"/>
    <w:rsid w:val="00D87216"/>
    <w:rsid w:val="00D87BF8"/>
    <w:rsid w:val="00D91B66"/>
    <w:rsid w:val="00D94CAD"/>
    <w:rsid w:val="00D9568B"/>
    <w:rsid w:val="00DA51A8"/>
    <w:rsid w:val="00DA52AD"/>
    <w:rsid w:val="00DB0EF6"/>
    <w:rsid w:val="00DD3333"/>
    <w:rsid w:val="00DD5E95"/>
    <w:rsid w:val="00DE4A84"/>
    <w:rsid w:val="00DF091F"/>
    <w:rsid w:val="00DF2B3B"/>
    <w:rsid w:val="00DF56D5"/>
    <w:rsid w:val="00DF6314"/>
    <w:rsid w:val="00DF7DD1"/>
    <w:rsid w:val="00E02A26"/>
    <w:rsid w:val="00E15C1F"/>
    <w:rsid w:val="00E2212F"/>
    <w:rsid w:val="00E25E67"/>
    <w:rsid w:val="00E2637D"/>
    <w:rsid w:val="00E26C48"/>
    <w:rsid w:val="00E27647"/>
    <w:rsid w:val="00E35FB6"/>
    <w:rsid w:val="00E56847"/>
    <w:rsid w:val="00E6517E"/>
    <w:rsid w:val="00E72F96"/>
    <w:rsid w:val="00E73FA2"/>
    <w:rsid w:val="00E75C70"/>
    <w:rsid w:val="00E8329B"/>
    <w:rsid w:val="00E836CA"/>
    <w:rsid w:val="00E872A8"/>
    <w:rsid w:val="00E87DCA"/>
    <w:rsid w:val="00E91FB7"/>
    <w:rsid w:val="00EA7569"/>
    <w:rsid w:val="00EA7CAE"/>
    <w:rsid w:val="00EB4B58"/>
    <w:rsid w:val="00EB67A5"/>
    <w:rsid w:val="00EC5E5E"/>
    <w:rsid w:val="00EC684B"/>
    <w:rsid w:val="00ED6881"/>
    <w:rsid w:val="00F01AF5"/>
    <w:rsid w:val="00F02620"/>
    <w:rsid w:val="00F05F38"/>
    <w:rsid w:val="00F06966"/>
    <w:rsid w:val="00F10016"/>
    <w:rsid w:val="00F10F63"/>
    <w:rsid w:val="00F1352B"/>
    <w:rsid w:val="00F152BE"/>
    <w:rsid w:val="00F2048E"/>
    <w:rsid w:val="00F204A1"/>
    <w:rsid w:val="00F23CAC"/>
    <w:rsid w:val="00F2424B"/>
    <w:rsid w:val="00F35B28"/>
    <w:rsid w:val="00F37FB9"/>
    <w:rsid w:val="00F40022"/>
    <w:rsid w:val="00F40D83"/>
    <w:rsid w:val="00F461E1"/>
    <w:rsid w:val="00F47265"/>
    <w:rsid w:val="00F47502"/>
    <w:rsid w:val="00F529C5"/>
    <w:rsid w:val="00F54983"/>
    <w:rsid w:val="00F55802"/>
    <w:rsid w:val="00F569E5"/>
    <w:rsid w:val="00F658CE"/>
    <w:rsid w:val="00F75FF6"/>
    <w:rsid w:val="00F77145"/>
    <w:rsid w:val="00F903BC"/>
    <w:rsid w:val="00F918E0"/>
    <w:rsid w:val="00F97E77"/>
    <w:rsid w:val="00FA3894"/>
    <w:rsid w:val="00FA7DB5"/>
    <w:rsid w:val="00FB40F2"/>
    <w:rsid w:val="00FB4798"/>
    <w:rsid w:val="00FB70BA"/>
    <w:rsid w:val="00FB71B1"/>
    <w:rsid w:val="00FC0FEA"/>
    <w:rsid w:val="00FC5A6B"/>
    <w:rsid w:val="00FD6E70"/>
    <w:rsid w:val="00FE17D7"/>
    <w:rsid w:val="00FE73AA"/>
    <w:rsid w:val="00FF148B"/>
    <w:rsid w:val="00FF5DB9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4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22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2270"/>
    <w:rPr>
      <w:sz w:val="18"/>
      <w:szCs w:val="18"/>
    </w:rPr>
  </w:style>
  <w:style w:type="paragraph" w:styleId="a6">
    <w:name w:val="Salutation"/>
    <w:basedOn w:val="a"/>
    <w:next w:val="a"/>
    <w:link w:val="Char1"/>
    <w:uiPriority w:val="99"/>
    <w:unhideWhenUsed/>
    <w:rsid w:val="00687F1B"/>
    <w:rPr>
      <w:rFonts w:asciiTheme="majorEastAsia" w:eastAsiaTheme="majorEastAsia" w:hAnsiTheme="majorEastAsia"/>
      <w:sz w:val="32"/>
      <w:szCs w:val="32"/>
    </w:rPr>
  </w:style>
  <w:style w:type="character" w:customStyle="1" w:styleId="Char1">
    <w:name w:val="称呼 Char"/>
    <w:basedOn w:val="a0"/>
    <w:link w:val="a6"/>
    <w:uiPriority w:val="99"/>
    <w:rsid w:val="00687F1B"/>
    <w:rPr>
      <w:rFonts w:asciiTheme="majorEastAsia" w:eastAsiaTheme="majorEastAsia" w:hAnsiTheme="majorEastAsia"/>
      <w:sz w:val="32"/>
      <w:szCs w:val="32"/>
    </w:rPr>
  </w:style>
  <w:style w:type="paragraph" w:styleId="a7">
    <w:name w:val="Closing"/>
    <w:basedOn w:val="a"/>
    <w:link w:val="Char2"/>
    <w:uiPriority w:val="99"/>
    <w:unhideWhenUsed/>
    <w:rsid w:val="00687F1B"/>
    <w:pPr>
      <w:ind w:leftChars="2100" w:left="100"/>
    </w:pPr>
    <w:rPr>
      <w:rFonts w:asciiTheme="majorEastAsia" w:eastAsiaTheme="majorEastAsia" w:hAnsiTheme="majorEastAsia"/>
      <w:sz w:val="32"/>
      <w:szCs w:val="32"/>
    </w:rPr>
  </w:style>
  <w:style w:type="character" w:customStyle="1" w:styleId="Char2">
    <w:name w:val="结束语 Char"/>
    <w:basedOn w:val="a0"/>
    <w:link w:val="a7"/>
    <w:uiPriority w:val="99"/>
    <w:rsid w:val="00687F1B"/>
    <w:rPr>
      <w:rFonts w:asciiTheme="majorEastAsia" w:eastAsiaTheme="majorEastAsia" w:hAnsiTheme="majorEastAsia"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4726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47265"/>
  </w:style>
  <w:style w:type="paragraph" w:styleId="a9">
    <w:name w:val="Normal (Web)"/>
    <w:basedOn w:val="a"/>
    <w:uiPriority w:val="99"/>
    <w:semiHidden/>
    <w:unhideWhenUsed/>
    <w:rsid w:val="009D1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437AA0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37A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5D2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42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22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2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2270"/>
    <w:rPr>
      <w:sz w:val="18"/>
      <w:szCs w:val="18"/>
    </w:rPr>
  </w:style>
  <w:style w:type="paragraph" w:styleId="a6">
    <w:name w:val="Salutation"/>
    <w:basedOn w:val="a"/>
    <w:next w:val="a"/>
    <w:link w:val="Char1"/>
    <w:uiPriority w:val="99"/>
    <w:unhideWhenUsed/>
    <w:rsid w:val="00687F1B"/>
    <w:rPr>
      <w:rFonts w:asciiTheme="majorEastAsia" w:eastAsiaTheme="majorEastAsia" w:hAnsiTheme="majorEastAsia"/>
      <w:sz w:val="32"/>
      <w:szCs w:val="32"/>
    </w:rPr>
  </w:style>
  <w:style w:type="character" w:customStyle="1" w:styleId="Char1">
    <w:name w:val="称呼 Char"/>
    <w:basedOn w:val="a0"/>
    <w:link w:val="a6"/>
    <w:uiPriority w:val="99"/>
    <w:rsid w:val="00687F1B"/>
    <w:rPr>
      <w:rFonts w:asciiTheme="majorEastAsia" w:eastAsiaTheme="majorEastAsia" w:hAnsiTheme="majorEastAsia"/>
      <w:sz w:val="32"/>
      <w:szCs w:val="32"/>
    </w:rPr>
  </w:style>
  <w:style w:type="paragraph" w:styleId="a7">
    <w:name w:val="Closing"/>
    <w:basedOn w:val="a"/>
    <w:link w:val="Char2"/>
    <w:uiPriority w:val="99"/>
    <w:unhideWhenUsed/>
    <w:rsid w:val="00687F1B"/>
    <w:pPr>
      <w:ind w:leftChars="2100" w:left="100"/>
    </w:pPr>
    <w:rPr>
      <w:rFonts w:asciiTheme="majorEastAsia" w:eastAsiaTheme="majorEastAsia" w:hAnsiTheme="majorEastAsia"/>
      <w:sz w:val="32"/>
      <w:szCs w:val="32"/>
    </w:rPr>
  </w:style>
  <w:style w:type="character" w:customStyle="1" w:styleId="Char2">
    <w:name w:val="结束语 Char"/>
    <w:basedOn w:val="a0"/>
    <w:link w:val="a7"/>
    <w:uiPriority w:val="99"/>
    <w:rsid w:val="00687F1B"/>
    <w:rPr>
      <w:rFonts w:asciiTheme="majorEastAsia" w:eastAsiaTheme="majorEastAsia" w:hAnsiTheme="majorEastAsia"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47265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47265"/>
  </w:style>
  <w:style w:type="paragraph" w:styleId="a9">
    <w:name w:val="Normal (Web)"/>
    <w:basedOn w:val="a"/>
    <w:uiPriority w:val="99"/>
    <w:semiHidden/>
    <w:unhideWhenUsed/>
    <w:rsid w:val="009D17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437AA0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437A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5D2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979144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754">
          <w:marLeft w:val="0"/>
          <w:marRight w:val="300"/>
          <w:marTop w:val="150"/>
          <w:marBottom w:val="150"/>
          <w:divBdr>
            <w:top w:val="single" w:sz="6" w:space="3" w:color="CDCDCD"/>
            <w:left w:val="single" w:sz="6" w:space="3" w:color="CDCDCD"/>
            <w:bottom w:val="single" w:sz="6" w:space="3" w:color="CDCDCD"/>
            <w:right w:val="single" w:sz="6" w:space="3" w:color="CDCDCD"/>
          </w:divBdr>
        </w:div>
      </w:divsChild>
    </w:div>
    <w:div w:id="928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2683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8" w:color="E2E2E2"/>
            <w:right w:val="none" w:sz="0" w:space="0" w:color="auto"/>
          </w:divBdr>
        </w:div>
        <w:div w:id="1576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9859-C8CF-4E8A-A6C9-ED8BFDB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H</cp:lastModifiedBy>
  <cp:revision>20</cp:revision>
  <cp:lastPrinted>2019-06-13T06:49:00Z</cp:lastPrinted>
  <dcterms:created xsi:type="dcterms:W3CDTF">2019-06-13T07:04:00Z</dcterms:created>
  <dcterms:modified xsi:type="dcterms:W3CDTF">2019-06-19T01:36:00Z</dcterms:modified>
</cp:coreProperties>
</file>